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436" w:tblpY="11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3119"/>
      </w:tblGrid>
      <w:tr w:rsidR="007D6290" w:rsidRPr="004D0EFF" w14:paraId="60E8968D" w14:textId="77777777" w:rsidTr="00BA56EA">
        <w:trPr>
          <w:trHeight w:val="273"/>
        </w:trPr>
        <w:tc>
          <w:tcPr>
            <w:tcW w:w="11199" w:type="dxa"/>
            <w:gridSpan w:val="2"/>
            <w:tcBorders>
              <w:top w:val="nil"/>
              <w:left w:val="nil"/>
              <w:right w:val="nil"/>
            </w:tcBorders>
          </w:tcPr>
          <w:p w14:paraId="5F692CCD" w14:textId="4B3F5C5B" w:rsidR="007D6290" w:rsidRPr="002517EA" w:rsidRDefault="007D6290" w:rsidP="006A272C">
            <w:pPr>
              <w:spacing w:after="0"/>
              <w:rPr>
                <w:rFonts w:ascii="Arial" w:hAnsi="Arial"/>
                <w:b/>
                <w:bCs/>
                <w:szCs w:val="20"/>
              </w:rPr>
            </w:pPr>
            <w:r w:rsidRPr="007B2679">
              <w:rPr>
                <w:b/>
                <w:bCs/>
              </w:rPr>
              <w:t>ZLECENIE WYKONANIA BADA</w:t>
            </w:r>
            <w:r w:rsidR="00B40246">
              <w:rPr>
                <w:b/>
                <w:bCs/>
              </w:rPr>
              <w:t xml:space="preserve">NIA </w:t>
            </w:r>
            <w:r>
              <w:rPr>
                <w:b/>
                <w:bCs/>
              </w:rPr>
              <w:t xml:space="preserve">MLEKA SUROWEGO OD KRÓW </w:t>
            </w:r>
            <w:r w:rsidRPr="007B2679">
              <w:rPr>
                <w:b/>
                <w:bCs/>
              </w:rPr>
              <w:t xml:space="preserve"> nr</w:t>
            </w:r>
          </w:p>
        </w:tc>
      </w:tr>
      <w:tr w:rsidR="004E4F25" w:rsidRPr="004D0EFF" w14:paraId="60A0F977" w14:textId="77777777" w:rsidTr="00BA56EA">
        <w:trPr>
          <w:trHeight w:val="227"/>
        </w:trPr>
        <w:tc>
          <w:tcPr>
            <w:tcW w:w="8080" w:type="dxa"/>
          </w:tcPr>
          <w:p w14:paraId="55E49682" w14:textId="77777777" w:rsidR="00736EED" w:rsidRPr="007B2679" w:rsidRDefault="004E4F25" w:rsidP="00F60DD7">
            <w:pPr>
              <w:rPr>
                <w:bCs/>
                <w:sz w:val="20"/>
                <w:szCs w:val="20"/>
              </w:rPr>
            </w:pPr>
            <w:r w:rsidRPr="007B2679">
              <w:rPr>
                <w:b/>
                <w:bCs/>
              </w:rPr>
              <w:t xml:space="preserve">Zleceniodawca: </w:t>
            </w:r>
            <w:r w:rsidRPr="007B2679">
              <w:rPr>
                <w:bCs/>
                <w:sz w:val="20"/>
                <w:szCs w:val="20"/>
              </w:rPr>
              <w:t>Imię, nazwisko/nazwa, adres</w:t>
            </w:r>
            <w:r w:rsidR="00F60DD7">
              <w:rPr>
                <w:bCs/>
                <w:sz w:val="20"/>
                <w:szCs w:val="20"/>
              </w:rPr>
              <w:t xml:space="preserve">, </w:t>
            </w:r>
            <w:r w:rsidR="00F60DD7" w:rsidRPr="00F60DD7">
              <w:rPr>
                <w:bCs/>
                <w:sz w:val="20"/>
                <w:szCs w:val="20"/>
              </w:rPr>
              <w:t>NIP</w:t>
            </w:r>
            <w:r w:rsidRPr="007B2679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D6ED9A9" w14:textId="50280B24" w:rsidR="004E4F25" w:rsidRPr="007B2679" w:rsidRDefault="004E4F25" w:rsidP="006A272C">
            <w:pPr>
              <w:spacing w:after="0"/>
              <w:ind w:right="-101" w:hanging="115"/>
              <w:jc w:val="center"/>
              <w:rPr>
                <w:bCs/>
                <w:spacing w:val="-8"/>
                <w:sz w:val="20"/>
                <w:szCs w:val="20"/>
              </w:rPr>
            </w:pPr>
            <w:r w:rsidRPr="007B2679">
              <w:rPr>
                <w:bCs/>
                <w:spacing w:val="-8"/>
                <w:sz w:val="20"/>
                <w:szCs w:val="20"/>
              </w:rPr>
              <w:t xml:space="preserve">Nr obory </w:t>
            </w:r>
            <w:r w:rsidR="00C12F74">
              <w:rPr>
                <w:bCs/>
                <w:spacing w:val="-8"/>
                <w:sz w:val="20"/>
                <w:szCs w:val="20"/>
              </w:rPr>
              <w:t>/ kod klienta</w:t>
            </w:r>
          </w:p>
        </w:tc>
      </w:tr>
      <w:tr w:rsidR="00B807E7" w:rsidRPr="004D0EFF" w14:paraId="49AAD782" w14:textId="77777777" w:rsidTr="00BA56EA">
        <w:trPr>
          <w:trHeight w:val="283"/>
        </w:trPr>
        <w:tc>
          <w:tcPr>
            <w:tcW w:w="8080" w:type="dxa"/>
            <w:vMerge w:val="restart"/>
            <w:shd w:val="clear" w:color="auto" w:fill="D9D9D9" w:themeFill="background1" w:themeFillShade="D9"/>
          </w:tcPr>
          <w:p w14:paraId="1A8F389A" w14:textId="77777777" w:rsidR="00B807E7" w:rsidRPr="005A2965" w:rsidRDefault="00B807E7" w:rsidP="006A272C">
            <w:pPr>
              <w:spacing w:after="0"/>
              <w:rPr>
                <w:rFonts w:ascii="Arial" w:hAnsi="Arial"/>
                <w:bCs/>
                <w:sz w:val="24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37B34C8" w14:textId="77777777" w:rsidR="00B807E7" w:rsidRDefault="00B807E7" w:rsidP="006A272C">
            <w:pPr>
              <w:spacing w:after="0"/>
              <w:jc w:val="center"/>
              <w:rPr>
                <w:rFonts w:ascii="Arial" w:hAnsi="Arial"/>
                <w:bCs/>
                <w:sz w:val="24"/>
                <w:szCs w:val="20"/>
              </w:rPr>
            </w:pPr>
          </w:p>
          <w:p w14:paraId="28A47F0D" w14:textId="77777777" w:rsidR="007D6290" w:rsidRPr="005A2965" w:rsidRDefault="007D6290" w:rsidP="006A272C">
            <w:pPr>
              <w:spacing w:after="0"/>
              <w:jc w:val="center"/>
              <w:rPr>
                <w:rFonts w:ascii="Arial" w:hAnsi="Arial"/>
                <w:bCs/>
                <w:sz w:val="24"/>
                <w:szCs w:val="20"/>
              </w:rPr>
            </w:pPr>
          </w:p>
        </w:tc>
      </w:tr>
      <w:tr w:rsidR="003D4D71" w:rsidRPr="004D0EFF" w14:paraId="7596C5CF" w14:textId="77777777" w:rsidTr="00BA56EA">
        <w:trPr>
          <w:trHeight w:hRule="exact" w:val="227"/>
        </w:trPr>
        <w:tc>
          <w:tcPr>
            <w:tcW w:w="8080" w:type="dxa"/>
            <w:vMerge/>
            <w:shd w:val="clear" w:color="auto" w:fill="D9D9D9" w:themeFill="background1" w:themeFillShade="D9"/>
          </w:tcPr>
          <w:p w14:paraId="3A1A8280" w14:textId="77777777" w:rsidR="003D4D71" w:rsidRPr="00D42D0D" w:rsidRDefault="003D4D71" w:rsidP="006A272C">
            <w:pPr>
              <w:rPr>
                <w:rFonts w:ascii="Arial" w:hAnsi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60D2E09" w14:textId="77777777" w:rsidR="003D4D71" w:rsidRPr="007B2679" w:rsidRDefault="003D4D71" w:rsidP="00184251">
            <w:pPr>
              <w:jc w:val="center"/>
              <w:rPr>
                <w:bCs/>
                <w:sz w:val="20"/>
                <w:szCs w:val="20"/>
              </w:rPr>
            </w:pPr>
            <w:r w:rsidRPr="007B2679">
              <w:rPr>
                <w:bCs/>
                <w:sz w:val="20"/>
                <w:szCs w:val="20"/>
              </w:rPr>
              <w:t>Telefon kontaktowy</w:t>
            </w:r>
          </w:p>
          <w:p w14:paraId="62ABD853" w14:textId="77777777" w:rsidR="003D4D71" w:rsidRPr="00B51BA1" w:rsidRDefault="003D4D71" w:rsidP="00184251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F60DD7" w:rsidRPr="004D0EFF" w14:paraId="178732C7" w14:textId="77777777" w:rsidTr="00BA56EA">
        <w:trPr>
          <w:trHeight w:val="113"/>
        </w:trPr>
        <w:tc>
          <w:tcPr>
            <w:tcW w:w="8080" w:type="dxa"/>
            <w:vMerge/>
            <w:shd w:val="clear" w:color="auto" w:fill="D9D9D9" w:themeFill="background1" w:themeFillShade="D9"/>
          </w:tcPr>
          <w:p w14:paraId="342F985A" w14:textId="77777777" w:rsidR="00F60DD7" w:rsidRPr="004D0EFF" w:rsidRDefault="00F60DD7" w:rsidP="006A272C">
            <w:pPr>
              <w:spacing w:after="240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0F47BCE" w14:textId="77777777" w:rsidR="00F60DD7" w:rsidRDefault="00F60DD7" w:rsidP="006A272C">
            <w:pPr>
              <w:spacing w:after="0"/>
              <w:jc w:val="center"/>
              <w:rPr>
                <w:rFonts w:ascii="Arial" w:hAnsi="Arial"/>
                <w:bCs/>
                <w:sz w:val="24"/>
                <w:szCs w:val="20"/>
              </w:rPr>
            </w:pPr>
          </w:p>
          <w:p w14:paraId="5E3E4FC5" w14:textId="77777777" w:rsidR="007D6290" w:rsidRDefault="007D6290" w:rsidP="006A272C">
            <w:pPr>
              <w:spacing w:after="0"/>
              <w:jc w:val="center"/>
              <w:rPr>
                <w:rFonts w:ascii="Arial" w:hAnsi="Arial"/>
                <w:bCs/>
                <w:sz w:val="24"/>
                <w:szCs w:val="20"/>
              </w:rPr>
            </w:pPr>
          </w:p>
        </w:tc>
      </w:tr>
    </w:tbl>
    <w:p w14:paraId="38B3B996" w14:textId="77777777" w:rsidR="004E4F25" w:rsidRPr="004E4F25" w:rsidRDefault="004E4F25" w:rsidP="004E4F25">
      <w:pPr>
        <w:spacing w:after="0"/>
        <w:ind w:firstLine="709"/>
        <w:rPr>
          <w:sz w:val="10"/>
        </w:rPr>
      </w:pP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693"/>
        <w:gridCol w:w="709"/>
        <w:gridCol w:w="1985"/>
        <w:gridCol w:w="324"/>
        <w:gridCol w:w="3219"/>
      </w:tblGrid>
      <w:tr w:rsidR="007D6290" w:rsidRPr="000F2E78" w14:paraId="6EB12F39" w14:textId="77777777" w:rsidTr="00BA56EA">
        <w:trPr>
          <w:trHeight w:val="330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61E3794B" w14:textId="77777777" w:rsidR="007D6290" w:rsidRPr="000F2E78" w:rsidRDefault="007D6290" w:rsidP="007D6290">
            <w:pPr>
              <w:spacing w:after="0"/>
              <w:ind w:right="-78" w:hanging="68"/>
              <w:rPr>
                <w:rFonts w:cs="Arial"/>
                <w:vertAlign w:val="superscript"/>
              </w:rPr>
            </w:pPr>
            <w:r w:rsidRPr="000F2E78">
              <w:rPr>
                <w:rFonts w:cs="Arial"/>
              </w:rPr>
              <w:t xml:space="preserve">Rodzaj próbek: mleko zbiorcze </w:t>
            </w:r>
            <w:r w:rsidRPr="000F2E78">
              <w:rPr>
                <w:rFonts w:cs="Arial"/>
                <w:noProof/>
                <w:lang w:eastAsia="pl-PL"/>
              </w:rPr>
              <w:drawing>
                <wp:inline distT="0" distB="0" distL="0" distR="0" wp14:anchorId="2E5A0471" wp14:editId="4E693326">
                  <wp:extent cx="121920" cy="115570"/>
                  <wp:effectExtent l="0" t="0" r="0" b="127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F2E78">
              <w:rPr>
                <w:rFonts w:cs="Arial"/>
              </w:rPr>
              <w:t xml:space="preserve">                         diagnostyczne </w:t>
            </w:r>
            <w:r w:rsidRPr="000F2E78">
              <w:rPr>
                <w:rFonts w:cs="Arial"/>
                <w:noProof/>
                <w:lang w:eastAsia="pl-PL"/>
              </w:rPr>
              <w:drawing>
                <wp:inline distT="0" distB="0" distL="0" distR="0" wp14:anchorId="34DC1950" wp14:editId="7AC3EA1A">
                  <wp:extent cx="121920" cy="115570"/>
                  <wp:effectExtent l="0" t="0" r="0" b="381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F2E78">
              <w:rPr>
                <w:rFonts w:cs="Arial"/>
              </w:rPr>
              <w:t xml:space="preserve"> </w:t>
            </w:r>
            <w:r w:rsidRPr="00DA2F46">
              <w:rPr>
                <w:rFonts w:cs="Arial"/>
                <w:sz w:val="32"/>
                <w:szCs w:val="32"/>
                <w:vertAlign w:val="superscript"/>
              </w:rPr>
              <w:t>*</w:t>
            </w:r>
          </w:p>
        </w:tc>
      </w:tr>
      <w:tr w:rsidR="004865FB" w:rsidRPr="000F2E78" w14:paraId="6E2D46F1" w14:textId="77777777" w:rsidTr="00BA56EA">
        <w:trPr>
          <w:trHeight w:val="330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1E6D9D03" w14:textId="77777777" w:rsidR="004865FB" w:rsidRPr="000F2E78" w:rsidRDefault="00DA23BA" w:rsidP="007D6290">
            <w:pPr>
              <w:spacing w:after="0"/>
              <w:ind w:right="-78" w:hanging="68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4865FB" w:rsidRPr="000F2E78">
              <w:rPr>
                <w:rFonts w:cs="Arial"/>
              </w:rPr>
              <w:t>lość próbek</w:t>
            </w:r>
          </w:p>
        </w:tc>
      </w:tr>
      <w:tr w:rsidR="00DA23BA" w:rsidRPr="000F2E78" w14:paraId="6B6D00C2" w14:textId="77777777" w:rsidTr="00611C8C">
        <w:trPr>
          <w:trHeight w:val="1591"/>
        </w:trPr>
        <w:tc>
          <w:tcPr>
            <w:tcW w:w="11199" w:type="dxa"/>
            <w:gridSpan w:val="6"/>
            <w:shd w:val="clear" w:color="auto" w:fill="D9D9D9" w:themeFill="background1" w:themeFillShade="D9"/>
          </w:tcPr>
          <w:p w14:paraId="5A0776FF" w14:textId="77777777" w:rsidR="00DA23BA" w:rsidRPr="000F2E78" w:rsidRDefault="00DA23BA" w:rsidP="00DA23BA">
            <w:pPr>
              <w:spacing w:after="0"/>
              <w:ind w:right="-78" w:hanging="68"/>
              <w:rPr>
                <w:rFonts w:cs="Arial"/>
              </w:rPr>
            </w:pPr>
            <w:r>
              <w:rPr>
                <w:rFonts w:cs="Arial"/>
              </w:rPr>
              <w:t>Oznakowanie</w:t>
            </w:r>
          </w:p>
        </w:tc>
      </w:tr>
      <w:tr w:rsidR="00DA23BA" w:rsidRPr="000F2E78" w14:paraId="74ED6532" w14:textId="77777777" w:rsidTr="00DA23BA">
        <w:trPr>
          <w:trHeight w:val="397"/>
        </w:trPr>
        <w:tc>
          <w:tcPr>
            <w:tcW w:w="7980" w:type="dxa"/>
            <w:gridSpan w:val="5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C2F070" w14:textId="77777777" w:rsidR="00DA23BA" w:rsidRPr="000F2E78" w:rsidRDefault="00DA23BA" w:rsidP="006F7368">
            <w:pPr>
              <w:spacing w:after="0"/>
              <w:ind w:right="-203"/>
            </w:pPr>
            <w:r w:rsidRPr="000F2E78">
              <w:t xml:space="preserve">Sprawozdanie z badań odbiorę: osobiście </w:t>
            </w:r>
            <w:r w:rsidRPr="000F2E78">
              <w:rPr>
                <w:noProof/>
                <w:lang w:eastAsia="pl-PL"/>
              </w:rPr>
              <w:drawing>
                <wp:inline distT="0" distB="0" distL="0" distR="0" wp14:anchorId="48F8D1B2" wp14:editId="0C916306">
                  <wp:extent cx="121920" cy="115570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F2E78">
              <w:t xml:space="preserve"> , pocztą </w:t>
            </w:r>
            <w:r w:rsidRPr="000F2E78">
              <w:rPr>
                <w:noProof/>
                <w:lang w:eastAsia="pl-PL"/>
              </w:rPr>
              <w:drawing>
                <wp:inline distT="0" distB="0" distL="0" distR="0" wp14:anchorId="409089FD" wp14:editId="040A7A38">
                  <wp:extent cx="121920" cy="115570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F2E78">
              <w:t xml:space="preserve"> , e-mailem na adres </w:t>
            </w:r>
            <w:r w:rsidRPr="000F2E78">
              <w:rPr>
                <w:noProof/>
                <w:lang w:eastAsia="pl-PL"/>
              </w:rPr>
              <w:drawing>
                <wp:inline distT="0" distB="0" distL="0" distR="0" wp14:anchorId="20FF5883" wp14:editId="7EF36CD5">
                  <wp:extent cx="121920" cy="11557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F2E78">
              <w:t xml:space="preserve">  </w:t>
            </w:r>
            <w:r w:rsidRPr="003F576D">
              <w:rPr>
                <w:sz w:val="32"/>
                <w:szCs w:val="32"/>
                <w:vertAlign w:val="superscript"/>
              </w:rPr>
              <w:t>*</w:t>
            </w:r>
            <w:r w:rsidRPr="000F2E78">
              <w:t>:</w:t>
            </w:r>
          </w:p>
        </w:tc>
        <w:tc>
          <w:tcPr>
            <w:tcW w:w="321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ECA23" w14:textId="77777777" w:rsidR="00DA23BA" w:rsidRPr="000F2E78" w:rsidRDefault="00DA23BA" w:rsidP="006F7368">
            <w:pPr>
              <w:spacing w:after="0"/>
            </w:pPr>
          </w:p>
        </w:tc>
      </w:tr>
      <w:tr w:rsidR="003771B2" w:rsidRPr="000F2E78" w14:paraId="472E8655" w14:textId="77777777" w:rsidTr="009B25A4">
        <w:trPr>
          <w:trHeight w:val="340"/>
        </w:trPr>
        <w:tc>
          <w:tcPr>
            <w:tcW w:w="22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0301D" w14:textId="77777777" w:rsidR="003771B2" w:rsidRPr="000F2E78" w:rsidRDefault="003771B2" w:rsidP="003771B2">
            <w:pPr>
              <w:spacing w:after="0" w:line="240" w:lineRule="auto"/>
              <w:rPr>
                <w:rFonts w:cs="Arial"/>
              </w:rPr>
            </w:pPr>
            <w:r w:rsidRPr="000F2E78">
              <w:rPr>
                <w:rFonts w:cs="Arial"/>
              </w:rPr>
              <w:t>Data pobrania próbek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2B99A" w14:textId="77777777" w:rsidR="003771B2" w:rsidRPr="000F2E78" w:rsidRDefault="003771B2" w:rsidP="003771B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25A72675" w14:textId="77777777" w:rsidR="003771B2" w:rsidRPr="000F2E78" w:rsidRDefault="003771B2" w:rsidP="003771B2">
            <w:pPr>
              <w:spacing w:after="0" w:line="240" w:lineRule="auto"/>
              <w:jc w:val="center"/>
              <w:rPr>
                <w:rFonts w:cs="Arial"/>
              </w:rPr>
            </w:pPr>
            <w:r w:rsidRPr="000F2E78">
              <w:rPr>
                <w:rFonts w:cs="Arial"/>
              </w:rPr>
              <w:t>Pobierający imię, nazwisko</w:t>
            </w:r>
            <w:r w:rsidR="00BA56EA" w:rsidRPr="000F2E78">
              <w:rPr>
                <w:rFonts w:cs="Arial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187B245B" w14:textId="77777777" w:rsidR="003771B2" w:rsidRPr="000F2E78" w:rsidRDefault="003771B2" w:rsidP="003771B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9B25A4" w:rsidRPr="000F2E78" w14:paraId="287382C4" w14:textId="77777777" w:rsidTr="0031523A">
        <w:trPr>
          <w:trHeight w:val="1845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5EE44B76" w14:textId="77777777" w:rsidR="009B25A4" w:rsidRPr="009B25A4" w:rsidRDefault="009B25A4" w:rsidP="00DA2F46">
            <w:pPr>
              <w:pStyle w:val="Bezodstpw"/>
              <w:rPr>
                <w:b/>
                <w:bCs/>
              </w:rPr>
            </w:pPr>
            <w:r w:rsidRPr="009B25A4">
              <w:rPr>
                <w:b/>
                <w:bCs/>
              </w:rPr>
              <w:t xml:space="preserve">CEL BADANIA: </w:t>
            </w:r>
          </w:p>
          <w:p w14:paraId="772FCCE0" w14:textId="77777777" w:rsidR="009B25A4" w:rsidRDefault="009B25A4" w:rsidP="00DA2F46">
            <w:pPr>
              <w:pStyle w:val="Bezodstpw"/>
              <w:rPr>
                <w:sz w:val="32"/>
                <w:szCs w:val="32"/>
                <w:vertAlign w:val="superscript"/>
              </w:rPr>
            </w:pPr>
            <w:r w:rsidRPr="000F2E78">
              <w:t xml:space="preserve">Zastosowanie wyniku w obszarze regulowanym prawnie </w:t>
            </w:r>
            <w:r w:rsidRPr="000F2E78">
              <w:rPr>
                <w:i/>
                <w:iCs/>
              </w:rPr>
              <w:t xml:space="preserve"> </w:t>
            </w:r>
            <w:r w:rsidRPr="000F2E78">
              <w:rPr>
                <w:noProof/>
                <w:lang w:eastAsia="pl-PL"/>
              </w:rPr>
              <w:drawing>
                <wp:inline distT="0" distB="0" distL="0" distR="0" wp14:anchorId="5BA32003" wp14:editId="1C0FFE04">
                  <wp:extent cx="121920" cy="115570"/>
                  <wp:effectExtent l="0" t="0" r="0" b="127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 xml:space="preserve"> /</w:t>
            </w:r>
            <w:r w:rsidRPr="000F2E78">
              <w:t>P</w:t>
            </w:r>
            <w:r>
              <w:t>otrzeby własne</w:t>
            </w:r>
            <w:r w:rsidRPr="000F2E78">
              <w:rPr>
                <w:noProof/>
                <w:lang w:eastAsia="pl-PL"/>
              </w:rPr>
              <w:drawing>
                <wp:inline distT="0" distB="0" distL="0" distR="0" wp14:anchorId="2C909AA6" wp14:editId="428998D0">
                  <wp:extent cx="121920" cy="115570"/>
                  <wp:effectExtent l="0" t="0" r="0" b="127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4F49B1">
              <w:rPr>
                <w:sz w:val="32"/>
                <w:szCs w:val="32"/>
                <w:vertAlign w:val="superscript"/>
              </w:rPr>
              <w:t>*</w:t>
            </w:r>
            <w:r w:rsidR="00B51F2D">
              <w:rPr>
                <w:sz w:val="32"/>
                <w:szCs w:val="32"/>
                <w:vertAlign w:val="superscript"/>
              </w:rPr>
              <w:t xml:space="preserve"> </w:t>
            </w:r>
          </w:p>
          <w:p w14:paraId="7FD39380" w14:textId="77777777" w:rsidR="00B51F2D" w:rsidRPr="00B51F2D" w:rsidRDefault="00B51F2D" w:rsidP="00DA2F46">
            <w:pPr>
              <w:pStyle w:val="Bezodstpw"/>
            </w:pPr>
            <w:r w:rsidRPr="00B51F2D">
              <w:t>Plan pobierania próbek: jednorazowo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3B83A7B" wp14:editId="3DA84F22">
                  <wp:extent cx="121920" cy="11557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1F2D">
              <w:t xml:space="preserve"> / zgodnie z planem</w:t>
            </w:r>
            <w:r>
              <w:rPr>
                <w:noProof/>
              </w:rPr>
              <w:drawing>
                <wp:inline distT="0" distB="0" distL="0" distR="0" wp14:anchorId="7CF0AC01" wp14:editId="3803AEB4">
                  <wp:extent cx="121920" cy="11557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51F2D">
              <w:t xml:space="preserve"> (wskazanie planu)     </w:t>
            </w:r>
            <w:r>
              <w:t xml:space="preserve">                                   </w:t>
            </w:r>
            <w:r w:rsidRPr="00B51F2D">
              <w:t xml:space="preserve">/poza planem </w:t>
            </w:r>
            <w:r>
              <w:rPr>
                <w:noProof/>
              </w:rPr>
              <w:drawing>
                <wp:inline distT="0" distB="0" distL="0" distR="0" wp14:anchorId="0052117A" wp14:editId="67751FE1">
                  <wp:extent cx="121920" cy="11557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1F2D">
              <w:t xml:space="preserve">  </w:t>
            </w:r>
            <w:r w:rsidRPr="00B51F2D">
              <w:rPr>
                <w:sz w:val="32"/>
                <w:szCs w:val="32"/>
                <w:vertAlign w:val="superscript"/>
              </w:rPr>
              <w:t>*</w:t>
            </w:r>
          </w:p>
          <w:p w14:paraId="72CE8584" w14:textId="77777777" w:rsidR="009B25A4" w:rsidRPr="00DA2F46" w:rsidRDefault="009B25A4" w:rsidP="00DA2F46">
            <w:pPr>
              <w:pStyle w:val="Bezodstpw"/>
              <w:rPr>
                <w:i/>
                <w:iCs/>
              </w:rPr>
            </w:pPr>
            <w:r>
              <w:t xml:space="preserve">Sposób pobrania próbek: instrukcja zewnętrzna  </w:t>
            </w:r>
            <w:r>
              <w:rPr>
                <w:noProof/>
              </w:rPr>
              <w:drawing>
                <wp:inline distT="0" distB="0" distL="0" distR="0" wp14:anchorId="1354DB2D" wp14:editId="39690672">
                  <wp:extent cx="121920" cy="11557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/ zalecenie PFHBiPM </w:t>
            </w:r>
            <w:r>
              <w:rPr>
                <w:noProof/>
              </w:rPr>
              <w:drawing>
                <wp:inline distT="0" distB="0" distL="0" distR="0" wp14:anchorId="0D2906A1" wp14:editId="79EFFF57">
                  <wp:extent cx="121920" cy="11557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/ inny sposób </w:t>
            </w:r>
            <w:r>
              <w:rPr>
                <w:noProof/>
              </w:rPr>
              <w:drawing>
                <wp:inline distT="0" distB="0" distL="0" distR="0" wp14:anchorId="072396EF" wp14:editId="7B61F8B5">
                  <wp:extent cx="121920" cy="11557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4F49B1">
              <w:rPr>
                <w:sz w:val="32"/>
                <w:szCs w:val="32"/>
                <w:vertAlign w:val="superscript"/>
              </w:rPr>
              <w:t>*</w:t>
            </w:r>
          </w:p>
          <w:p w14:paraId="77E50812" w14:textId="77777777" w:rsidR="009B25A4" w:rsidRPr="00DA2F46" w:rsidRDefault="009B25A4" w:rsidP="003771B2">
            <w:pPr>
              <w:tabs>
                <w:tab w:val="left" w:pos="426"/>
              </w:tabs>
              <w:spacing w:after="0"/>
              <w:rPr>
                <w:i/>
                <w:iCs/>
              </w:rPr>
            </w:pPr>
            <w:r w:rsidRPr="000F2E78">
              <w:rPr>
                <w:rFonts w:cs="Arial"/>
              </w:rPr>
              <w:t>Proszę o stwierdzenie zgodności dla wyników                                                                                                                                            z wymaganiami                                                          wg. zasady podejmowania decyzji</w:t>
            </w:r>
          </w:p>
        </w:tc>
      </w:tr>
      <w:tr w:rsidR="003771B2" w:rsidRPr="000F2E78" w14:paraId="4397D4E9" w14:textId="77777777" w:rsidTr="009B25A4">
        <w:trPr>
          <w:trHeight w:val="397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726C6627" w14:textId="77777777" w:rsidR="003771B2" w:rsidRPr="000F2E78" w:rsidRDefault="003771B2" w:rsidP="003771B2">
            <w:pPr>
              <w:spacing w:after="0"/>
            </w:pPr>
            <w:r w:rsidRPr="000F2E78">
              <w:t xml:space="preserve">Proszę o podanie na sprawozdaniu niepewności pomiaru: Tak </w:t>
            </w:r>
            <w:r w:rsidRPr="000F2E78">
              <w:rPr>
                <w:noProof/>
                <w:lang w:eastAsia="pl-PL"/>
              </w:rPr>
              <w:drawing>
                <wp:inline distT="0" distB="0" distL="0" distR="0" wp14:anchorId="788F2632" wp14:editId="26B9427A">
                  <wp:extent cx="121920" cy="11557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F2E78">
              <w:t xml:space="preserve"> / Nie </w:t>
            </w:r>
            <w:r w:rsidRPr="000F2E78">
              <w:rPr>
                <w:noProof/>
                <w:lang w:eastAsia="pl-PL"/>
              </w:rPr>
              <w:drawing>
                <wp:inline distT="0" distB="0" distL="0" distR="0" wp14:anchorId="2C3814F8" wp14:editId="7E892EFA">
                  <wp:extent cx="121920" cy="115570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F2E78">
              <w:t xml:space="preserve"> </w:t>
            </w:r>
            <w:r w:rsidRPr="003F576D">
              <w:rPr>
                <w:sz w:val="32"/>
                <w:szCs w:val="32"/>
                <w:vertAlign w:val="superscript"/>
              </w:rPr>
              <w:t>*</w:t>
            </w:r>
          </w:p>
        </w:tc>
      </w:tr>
      <w:tr w:rsidR="004F49B1" w:rsidRPr="000F2E78" w14:paraId="0483C7FF" w14:textId="77777777" w:rsidTr="009B25A4">
        <w:trPr>
          <w:trHeight w:val="397"/>
        </w:trPr>
        <w:tc>
          <w:tcPr>
            <w:tcW w:w="11199" w:type="dxa"/>
            <w:gridSpan w:val="6"/>
            <w:shd w:val="clear" w:color="auto" w:fill="FFFFFF" w:themeFill="background1"/>
            <w:vAlign w:val="center"/>
          </w:tcPr>
          <w:p w14:paraId="32CFDA78" w14:textId="77777777" w:rsidR="00DA2F46" w:rsidRPr="00DA2F46" w:rsidRDefault="00DA2F46" w:rsidP="00DA2F46">
            <w:pPr>
              <w:spacing w:after="0"/>
              <w:rPr>
                <w:b/>
              </w:rPr>
            </w:pPr>
            <w:r w:rsidRPr="00DA2F46">
              <w:rPr>
                <w:b/>
              </w:rPr>
              <w:t>INFORMACJE DOTYCZĄCE OCHRONY DANYCH OSOBOWYCH:</w:t>
            </w:r>
          </w:p>
          <w:p w14:paraId="6AFCEFAE" w14:textId="77777777" w:rsidR="00DA2F46" w:rsidRPr="00DA2F46" w:rsidRDefault="00DA2F46" w:rsidP="003771B2">
            <w:pPr>
              <w:spacing w:after="0"/>
              <w:rPr>
                <w:sz w:val="18"/>
                <w:szCs w:val="18"/>
              </w:rPr>
            </w:pPr>
            <w:r w:rsidRPr="00DA2F46">
              <w:rPr>
                <w:sz w:val="18"/>
                <w:szCs w:val="18"/>
              </w:rPr>
              <w:t>W celu spełnienie obowiązku Administratora na podstawie art. 13 Rozporządzenia Parlamentu Europejskiego i Rady (UE) 2016/679 z dnia 27 kwietnia 2016 r. w   sprawie ochrony osób fizycznych w związku z przetwarzaniem danych osobowych i w sprawie swobodnego przepływu takich danych oraz uchylenia dyrektywy 95/46/WE (ogólne rozporządzenie o ochronie danych),  prosimy o zapoznanie się z klauzulą informacyjną znajdującą się na stronie www.pfhb.pl/rodo.</w:t>
            </w:r>
          </w:p>
        </w:tc>
      </w:tr>
      <w:tr w:rsidR="007D6290" w:rsidRPr="000F2E78" w14:paraId="0C154B7B" w14:textId="77777777" w:rsidTr="00646C03">
        <w:trPr>
          <w:trHeight w:val="783"/>
        </w:trPr>
        <w:tc>
          <w:tcPr>
            <w:tcW w:w="567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C36C3" w14:textId="2A2F09F5" w:rsidR="00646C03" w:rsidRPr="00646C03" w:rsidRDefault="007D6290" w:rsidP="007D6290">
            <w:pPr>
              <w:spacing w:after="0" w:line="240" w:lineRule="auto"/>
              <w:jc w:val="both"/>
              <w:rPr>
                <w:b/>
              </w:rPr>
            </w:pPr>
            <w:r w:rsidRPr="00646C03">
              <w:rPr>
                <w:b/>
              </w:rPr>
              <w:t>Zapoznałem się</w:t>
            </w:r>
            <w:r w:rsidR="00BE17B8">
              <w:rPr>
                <w:b/>
              </w:rPr>
              <w:t xml:space="preserve"> z</w:t>
            </w:r>
            <w:r w:rsidR="00646C03" w:rsidRPr="00646C03">
              <w:rPr>
                <w:b/>
              </w:rPr>
              <w:t>:</w:t>
            </w:r>
          </w:p>
          <w:p w14:paraId="59EDA85C" w14:textId="77777777" w:rsidR="00646C03" w:rsidRPr="00646C03" w:rsidRDefault="00646C03" w:rsidP="00646C03">
            <w:pPr>
              <w:pStyle w:val="Bezodstpw"/>
              <w:numPr>
                <w:ilvl w:val="0"/>
                <w:numId w:val="13"/>
              </w:numPr>
              <w:ind w:left="457"/>
            </w:pPr>
            <w:r w:rsidRPr="00646C03">
              <w:t>rodzajami badanych cech oraz ich metodami badań</w:t>
            </w:r>
            <w:r>
              <w:t>,</w:t>
            </w:r>
          </w:p>
          <w:p w14:paraId="0D60C33E" w14:textId="77777777" w:rsidR="00646C03" w:rsidRPr="00646C03" w:rsidRDefault="007D6290" w:rsidP="00646C03">
            <w:pPr>
              <w:pStyle w:val="Bezodstpw"/>
              <w:numPr>
                <w:ilvl w:val="0"/>
                <w:numId w:val="13"/>
              </w:numPr>
              <w:ind w:left="457"/>
            </w:pPr>
            <w:r w:rsidRPr="00646C03">
              <w:t>informacjami dotyczącymi realizacji zlecenia</w:t>
            </w:r>
            <w:r w:rsidR="00646C03">
              <w:t>,</w:t>
            </w:r>
          </w:p>
          <w:p w14:paraId="542ED1A0" w14:textId="77777777" w:rsidR="007D6290" w:rsidRPr="00646C03" w:rsidRDefault="007D6290" w:rsidP="00646C03">
            <w:pPr>
              <w:pStyle w:val="Bezodstpw"/>
              <w:numPr>
                <w:ilvl w:val="0"/>
                <w:numId w:val="13"/>
              </w:numPr>
              <w:ind w:left="457"/>
            </w:pPr>
            <w:r w:rsidRPr="00646C03">
              <w:rPr>
                <w:spacing w:val="-6"/>
              </w:rPr>
              <w:t>informacjami dotyczącymi ochrony danych osobowych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2CD87E" w14:textId="77777777" w:rsidR="007D6290" w:rsidRPr="000F2E78" w:rsidRDefault="007D6290" w:rsidP="007D6290">
            <w:pPr>
              <w:spacing w:after="0"/>
              <w:jc w:val="center"/>
            </w:pPr>
          </w:p>
          <w:p w14:paraId="0A7A2CCC" w14:textId="77777777" w:rsidR="007D6290" w:rsidRPr="000F2E78" w:rsidRDefault="007D6290" w:rsidP="007D6290">
            <w:pPr>
              <w:spacing w:after="0"/>
              <w:jc w:val="center"/>
            </w:pPr>
          </w:p>
        </w:tc>
      </w:tr>
      <w:tr w:rsidR="007D6290" w:rsidRPr="000F2E78" w14:paraId="77D00E4B" w14:textId="77777777" w:rsidTr="00BA56EA">
        <w:trPr>
          <w:trHeight w:val="129"/>
        </w:trPr>
        <w:tc>
          <w:tcPr>
            <w:tcW w:w="5671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27FD5818" w14:textId="77777777" w:rsidR="007D6290" w:rsidRPr="000F2E78" w:rsidRDefault="007D6290" w:rsidP="003771B2">
            <w:pPr>
              <w:spacing w:after="0"/>
              <w:jc w:val="center"/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296337" w14:textId="77777777" w:rsidR="007D6290" w:rsidRPr="000F2E78" w:rsidRDefault="007D6290" w:rsidP="003771B2">
            <w:pPr>
              <w:spacing w:after="0"/>
              <w:jc w:val="center"/>
            </w:pPr>
            <w:r w:rsidRPr="000F2E78">
              <w:rPr>
                <w:i/>
                <w:iCs/>
              </w:rPr>
              <w:t>/data i podpis zleceniodawcy/</w:t>
            </w:r>
          </w:p>
        </w:tc>
      </w:tr>
    </w:tbl>
    <w:p w14:paraId="03C140DF" w14:textId="77777777" w:rsidR="006D6926" w:rsidRPr="00863E9D" w:rsidRDefault="006D6926" w:rsidP="00F62B5B">
      <w:pPr>
        <w:spacing w:after="0" w:line="240" w:lineRule="auto"/>
        <w:jc w:val="center"/>
        <w:rPr>
          <w:b/>
          <w:bCs/>
        </w:rPr>
      </w:pPr>
      <w:r w:rsidRPr="00863E9D">
        <w:rPr>
          <w:b/>
          <w:bCs/>
        </w:rPr>
        <w:t>PRZEGLĄD ZLECENIA</w:t>
      </w:r>
      <w:r w:rsidR="00B56E7E">
        <w:rPr>
          <w:b/>
          <w:bCs/>
        </w:rPr>
        <w:t xml:space="preserve"> - </w:t>
      </w:r>
      <w:r w:rsidR="00B56E7E" w:rsidRPr="00B56E7E">
        <w:rPr>
          <w:b/>
          <w:bCs/>
        </w:rPr>
        <w:t>Analiza możliwości realizacji zlecenia:</w:t>
      </w:r>
    </w:p>
    <w:tbl>
      <w:tblPr>
        <w:tblW w:w="11215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2611"/>
        <w:gridCol w:w="3909"/>
      </w:tblGrid>
      <w:tr w:rsidR="006D6926" w:rsidRPr="004D0EFF" w14:paraId="5A476C73" w14:textId="77777777" w:rsidTr="004411FF">
        <w:trPr>
          <w:trHeight w:val="397"/>
        </w:trPr>
        <w:tc>
          <w:tcPr>
            <w:tcW w:w="4695" w:type="dxa"/>
            <w:vAlign w:val="center"/>
          </w:tcPr>
          <w:p w14:paraId="27E25499" w14:textId="77777777" w:rsidR="006D6926" w:rsidRPr="00A256AE" w:rsidRDefault="00B56E7E" w:rsidP="00A256AE">
            <w:pPr>
              <w:pStyle w:val="Bezodstpw"/>
              <w:rPr>
                <w:vertAlign w:val="superscript"/>
              </w:rPr>
            </w:pPr>
            <w:r w:rsidRPr="00A256AE">
              <w:t>Oznakowanie próbek</w:t>
            </w:r>
            <w:r w:rsidR="00A256AE">
              <w:t xml:space="preserve">: zgodne </w:t>
            </w:r>
            <w:r w:rsidR="00A256AE">
              <w:rPr>
                <w:noProof/>
                <w:lang w:eastAsia="pl-PL"/>
              </w:rPr>
              <w:drawing>
                <wp:inline distT="0" distB="0" distL="0" distR="0" wp14:anchorId="6FDC388F" wp14:editId="6E72BD02">
                  <wp:extent cx="121920" cy="11557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256AE">
              <w:t xml:space="preserve"> / niezgodne </w:t>
            </w:r>
            <w:r w:rsidR="00A256AE">
              <w:rPr>
                <w:noProof/>
                <w:lang w:eastAsia="pl-PL"/>
              </w:rPr>
              <w:drawing>
                <wp:inline distT="0" distB="0" distL="0" distR="0" wp14:anchorId="42C9E7B1" wp14:editId="56CA55C7">
                  <wp:extent cx="121920" cy="11557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256AE">
              <w:t xml:space="preserve"> </w:t>
            </w:r>
            <w:r w:rsidR="00A256AE" w:rsidRPr="003F576D">
              <w:rPr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6520" w:type="dxa"/>
            <w:gridSpan w:val="2"/>
            <w:vAlign w:val="center"/>
          </w:tcPr>
          <w:p w14:paraId="30D44427" w14:textId="77777777" w:rsidR="006D6926" w:rsidRPr="00A256AE" w:rsidRDefault="006D6926" w:rsidP="00A256AE">
            <w:pPr>
              <w:spacing w:after="0"/>
              <w:rPr>
                <w:bCs/>
              </w:rPr>
            </w:pPr>
            <w:r w:rsidRPr="00A256AE">
              <w:rPr>
                <w:bCs/>
              </w:rPr>
              <w:t>Objętość próbki: właściwa</w:t>
            </w:r>
            <w:r w:rsidR="00797E7E" w:rsidRPr="00A256AE">
              <w:rPr>
                <w:bCs/>
              </w:rPr>
              <w:t xml:space="preserve"> </w:t>
            </w:r>
            <w:r w:rsidR="006A4F30" w:rsidRPr="00A256AE">
              <w:rPr>
                <w:bCs/>
                <w:noProof/>
                <w:lang w:eastAsia="pl-PL"/>
              </w:rPr>
              <w:drawing>
                <wp:inline distT="0" distB="0" distL="0" distR="0" wp14:anchorId="2B49A363" wp14:editId="430DDC9D">
                  <wp:extent cx="121920" cy="115570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256AE">
              <w:rPr>
                <w:bCs/>
              </w:rPr>
              <w:t xml:space="preserve"> / mało mleka</w:t>
            </w:r>
            <w:r w:rsidR="00797E7E" w:rsidRPr="00A256AE">
              <w:rPr>
                <w:bCs/>
              </w:rPr>
              <w:t xml:space="preserve"> </w:t>
            </w:r>
            <w:r w:rsidR="006A4F30" w:rsidRPr="00A256AE">
              <w:rPr>
                <w:bCs/>
                <w:noProof/>
                <w:lang w:eastAsia="pl-PL"/>
              </w:rPr>
              <w:drawing>
                <wp:inline distT="0" distB="0" distL="0" distR="0" wp14:anchorId="05D5501A" wp14:editId="636E997C">
                  <wp:extent cx="121920" cy="115570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256AE">
              <w:rPr>
                <w:bCs/>
              </w:rPr>
              <w:t xml:space="preserve"> / zbyt dużo mleka</w:t>
            </w:r>
            <w:r w:rsidR="00797E7E" w:rsidRPr="00A256AE">
              <w:rPr>
                <w:bCs/>
              </w:rPr>
              <w:t xml:space="preserve"> </w:t>
            </w:r>
            <w:r w:rsidR="006A4F30" w:rsidRPr="00A256AE">
              <w:rPr>
                <w:bCs/>
                <w:noProof/>
                <w:lang w:eastAsia="pl-PL"/>
              </w:rPr>
              <w:drawing>
                <wp:inline distT="0" distB="0" distL="0" distR="0" wp14:anchorId="2503120D" wp14:editId="01D834B3">
                  <wp:extent cx="121920" cy="115570"/>
                  <wp:effectExtent l="0" t="0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A4F30" w:rsidRPr="00A256AE">
              <w:rPr>
                <w:bCs/>
              </w:rPr>
              <w:t xml:space="preserve"> </w:t>
            </w:r>
            <w:r w:rsidRPr="003F576D">
              <w:rPr>
                <w:bCs/>
                <w:sz w:val="32"/>
                <w:szCs w:val="32"/>
                <w:vertAlign w:val="superscript"/>
              </w:rPr>
              <w:t>*</w:t>
            </w:r>
          </w:p>
        </w:tc>
      </w:tr>
      <w:tr w:rsidR="006D6926" w:rsidRPr="004D0EFF" w14:paraId="288CBB14" w14:textId="77777777" w:rsidTr="004411FF">
        <w:trPr>
          <w:trHeight w:val="397"/>
        </w:trPr>
        <w:tc>
          <w:tcPr>
            <w:tcW w:w="4695" w:type="dxa"/>
            <w:vAlign w:val="center"/>
          </w:tcPr>
          <w:p w14:paraId="01186148" w14:textId="77777777" w:rsidR="006D6926" w:rsidRPr="00A256AE" w:rsidRDefault="00A256AE" w:rsidP="00A256AE">
            <w:pPr>
              <w:pStyle w:val="Bezodstpw"/>
              <w:rPr>
                <w:vertAlign w:val="superscript"/>
              </w:rPr>
            </w:pPr>
            <w:r>
              <w:t>Możliwość realizacji c</w:t>
            </w:r>
            <w:r w:rsidRPr="00A256AE">
              <w:t>el</w:t>
            </w:r>
            <w:r>
              <w:t>u</w:t>
            </w:r>
            <w:r w:rsidRPr="00A256AE">
              <w:t xml:space="preserve"> badania</w:t>
            </w:r>
            <w:r>
              <w:t xml:space="preserve">: tak </w:t>
            </w:r>
            <w:r>
              <w:rPr>
                <w:noProof/>
                <w:lang w:eastAsia="pl-PL"/>
              </w:rPr>
              <w:drawing>
                <wp:inline distT="0" distB="0" distL="0" distR="0" wp14:anchorId="5E6A5E70" wp14:editId="31B5DD5C">
                  <wp:extent cx="121920" cy="11557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/nie </w:t>
            </w:r>
            <w:r>
              <w:rPr>
                <w:noProof/>
                <w:lang w:eastAsia="pl-PL"/>
              </w:rPr>
              <w:drawing>
                <wp:inline distT="0" distB="0" distL="0" distR="0" wp14:anchorId="28F9E7C4" wp14:editId="163D1FC6">
                  <wp:extent cx="121920" cy="11557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B1F25">
              <w:t xml:space="preserve"> </w:t>
            </w:r>
            <w:r w:rsidRPr="003F576D">
              <w:rPr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6520" w:type="dxa"/>
            <w:gridSpan w:val="2"/>
            <w:vAlign w:val="center"/>
          </w:tcPr>
          <w:p w14:paraId="1F58B10B" w14:textId="77777777" w:rsidR="006D6926" w:rsidRPr="00A256AE" w:rsidRDefault="006D6926" w:rsidP="00A256AE">
            <w:pPr>
              <w:spacing w:after="0"/>
              <w:rPr>
                <w:bCs/>
              </w:rPr>
            </w:pPr>
            <w:r w:rsidRPr="00A256AE">
              <w:rPr>
                <w:bCs/>
              </w:rPr>
              <w:t>Ocena wizualna próbki: właściwa do badań</w:t>
            </w:r>
            <w:r w:rsidR="00797E7E" w:rsidRPr="00A256AE">
              <w:rPr>
                <w:bCs/>
              </w:rPr>
              <w:t xml:space="preserve"> </w:t>
            </w:r>
            <w:r w:rsidR="006A4F30" w:rsidRPr="00A256AE">
              <w:rPr>
                <w:bCs/>
                <w:noProof/>
                <w:lang w:eastAsia="pl-PL"/>
              </w:rPr>
              <w:drawing>
                <wp:inline distT="0" distB="0" distL="0" distR="0" wp14:anchorId="41F8B30A" wp14:editId="7CF964BD">
                  <wp:extent cx="121920" cy="115570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256AE">
              <w:rPr>
                <w:bCs/>
              </w:rPr>
              <w:t xml:space="preserve"> / nieprawidłowa</w:t>
            </w:r>
            <w:r w:rsidR="00797E7E" w:rsidRPr="00A256AE">
              <w:rPr>
                <w:bCs/>
              </w:rPr>
              <w:t xml:space="preserve"> </w:t>
            </w:r>
            <w:r w:rsidR="006A4F30" w:rsidRPr="00A256AE">
              <w:rPr>
                <w:bCs/>
                <w:noProof/>
                <w:lang w:eastAsia="pl-PL"/>
              </w:rPr>
              <w:drawing>
                <wp:inline distT="0" distB="0" distL="0" distR="0" wp14:anchorId="069AAC43" wp14:editId="76CF34B8">
                  <wp:extent cx="121920" cy="115570"/>
                  <wp:effectExtent l="0" t="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A4F30" w:rsidRPr="00A256AE">
              <w:rPr>
                <w:bCs/>
              </w:rPr>
              <w:t xml:space="preserve"> </w:t>
            </w:r>
            <w:r w:rsidRPr="003F576D">
              <w:rPr>
                <w:bCs/>
                <w:sz w:val="32"/>
                <w:szCs w:val="32"/>
                <w:vertAlign w:val="superscript"/>
              </w:rPr>
              <w:t>*</w:t>
            </w:r>
            <w:r w:rsidRPr="00A256AE">
              <w:rPr>
                <w:bCs/>
              </w:rPr>
              <w:t>:</w:t>
            </w:r>
          </w:p>
        </w:tc>
      </w:tr>
      <w:tr w:rsidR="00F406E3" w:rsidRPr="004D0EFF" w14:paraId="1DD0BA36" w14:textId="77777777" w:rsidTr="00FF1EEB">
        <w:trPr>
          <w:trHeight w:val="340"/>
        </w:trPr>
        <w:tc>
          <w:tcPr>
            <w:tcW w:w="11215" w:type="dxa"/>
            <w:gridSpan w:val="3"/>
            <w:vAlign w:val="center"/>
          </w:tcPr>
          <w:p w14:paraId="39F1C991" w14:textId="77777777" w:rsidR="00F406E3" w:rsidRPr="00DA2F46" w:rsidRDefault="009B25A4" w:rsidP="00A256AE">
            <w:pPr>
              <w:spacing w:after="0"/>
              <w:rPr>
                <w:b/>
                <w:bCs/>
              </w:rPr>
            </w:pPr>
            <w:r w:rsidRPr="00DA2F46">
              <w:rPr>
                <w:b/>
                <w:bCs/>
              </w:rPr>
              <w:t>UWAGI:</w:t>
            </w:r>
          </w:p>
          <w:p w14:paraId="0BCE92F6" w14:textId="77777777" w:rsidR="009B25A4" w:rsidRDefault="009B25A4" w:rsidP="00A256AE">
            <w:pPr>
              <w:spacing w:after="0"/>
            </w:pPr>
          </w:p>
          <w:p w14:paraId="0EE8A9E8" w14:textId="77777777" w:rsidR="004411FF" w:rsidRDefault="004411FF" w:rsidP="00A256AE">
            <w:pPr>
              <w:spacing w:after="0"/>
            </w:pPr>
          </w:p>
          <w:p w14:paraId="0ECAE826" w14:textId="77777777" w:rsidR="00BA56EA" w:rsidRPr="009B25A4" w:rsidRDefault="009B25A4" w:rsidP="00BA56EA">
            <w:pPr>
              <w:pStyle w:val="Bezodstpw"/>
              <w:rPr>
                <w:b/>
                <w:bCs/>
              </w:rPr>
            </w:pPr>
            <w:r w:rsidRPr="00DA2F46">
              <w:rPr>
                <w:b/>
                <w:bCs/>
              </w:rPr>
              <w:t>DODATKOWE USTALENIA Z KLIENTEM</w:t>
            </w:r>
            <w:r>
              <w:rPr>
                <w:b/>
                <w:bCs/>
              </w:rPr>
              <w:t xml:space="preserve"> </w:t>
            </w:r>
            <w:r w:rsidR="00BA56EA">
              <w:rPr>
                <w:i/>
                <w:iCs/>
                <w:sz w:val="20"/>
                <w:szCs w:val="20"/>
              </w:rPr>
              <w:t>np. wybrany parametr, ustalona zasada podejmowania decyzji przy stwierdzeniu zgodności</w:t>
            </w:r>
          </w:p>
          <w:p w14:paraId="1938BC7E" w14:textId="77777777" w:rsidR="00BA56EA" w:rsidRDefault="00BA56EA" w:rsidP="00A256AE">
            <w:pPr>
              <w:spacing w:after="0"/>
            </w:pPr>
          </w:p>
          <w:p w14:paraId="30A3FA94" w14:textId="77777777" w:rsidR="004411FF" w:rsidRDefault="004411FF" w:rsidP="00A256AE">
            <w:pPr>
              <w:spacing w:after="0"/>
            </w:pPr>
          </w:p>
        </w:tc>
      </w:tr>
      <w:tr w:rsidR="00A90E90" w:rsidRPr="004D0EFF" w14:paraId="53DC8662" w14:textId="77777777" w:rsidTr="004411FF">
        <w:trPr>
          <w:trHeight w:val="397"/>
        </w:trPr>
        <w:tc>
          <w:tcPr>
            <w:tcW w:w="11215" w:type="dxa"/>
            <w:gridSpan w:val="3"/>
            <w:vAlign w:val="center"/>
          </w:tcPr>
          <w:p w14:paraId="6B84772A" w14:textId="77777777" w:rsidR="00A90E90" w:rsidRPr="00BF1CDA" w:rsidRDefault="00A90E90" w:rsidP="009B1F25">
            <w:pPr>
              <w:spacing w:after="0"/>
              <w:jc w:val="center"/>
              <w:rPr>
                <w:bCs/>
              </w:rPr>
            </w:pPr>
            <w:r w:rsidRPr="00BF1CDA">
              <w:rPr>
                <w:bCs/>
              </w:rPr>
              <w:t xml:space="preserve">Laboratorium oświadcza iż </w:t>
            </w:r>
            <w:r w:rsidR="00CC543B">
              <w:rPr>
                <w:bCs/>
              </w:rPr>
              <w:t>posiada</w:t>
            </w:r>
            <w:r>
              <w:rPr>
                <w:bCs/>
              </w:rPr>
              <w:t xml:space="preserve"> </w:t>
            </w:r>
            <w:r>
              <w:rPr>
                <w:bCs/>
                <w:noProof/>
                <w:lang w:eastAsia="pl-PL"/>
              </w:rPr>
              <w:drawing>
                <wp:inline distT="0" distB="0" distL="0" distR="0" wp14:anchorId="06266165" wp14:editId="09731E8F">
                  <wp:extent cx="121920" cy="11557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 </w:t>
            </w:r>
            <w:r w:rsidRPr="00BF1CDA">
              <w:rPr>
                <w:bCs/>
              </w:rPr>
              <w:t xml:space="preserve">/nie </w:t>
            </w:r>
            <w:r w:rsidR="00CC543B">
              <w:rPr>
                <w:bCs/>
              </w:rPr>
              <w:t>posiada</w:t>
            </w:r>
            <w:r w:rsidRPr="00BF1CDA">
              <w:rPr>
                <w:bCs/>
              </w:rPr>
              <w:t xml:space="preserve"> </w:t>
            </w:r>
            <w:r>
              <w:rPr>
                <w:bCs/>
                <w:noProof/>
                <w:lang w:eastAsia="pl-PL"/>
              </w:rPr>
              <w:drawing>
                <wp:inline distT="0" distB="0" distL="0" distR="0" wp14:anchorId="206816A3" wp14:editId="54393804">
                  <wp:extent cx="121920" cy="11557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 </w:t>
            </w:r>
            <w:r w:rsidR="00DA2F46">
              <w:rPr>
                <w:bCs/>
                <w:sz w:val="32"/>
                <w:szCs w:val="32"/>
                <w:vertAlign w:val="superscript"/>
              </w:rPr>
              <w:t>*</w:t>
            </w:r>
            <w:r w:rsidR="00CC543B">
              <w:rPr>
                <w:bCs/>
              </w:rPr>
              <w:t>możliwości do rzetelnej i właściwej</w:t>
            </w:r>
            <w:r w:rsidRPr="00BF1CDA">
              <w:rPr>
                <w:bCs/>
              </w:rPr>
              <w:t xml:space="preserve"> realizacj</w:t>
            </w:r>
            <w:r w:rsidR="00CC543B">
              <w:rPr>
                <w:bCs/>
              </w:rPr>
              <w:t>i</w:t>
            </w:r>
            <w:r w:rsidRPr="00BF1CDA">
              <w:rPr>
                <w:bCs/>
              </w:rPr>
              <w:t xml:space="preserve"> zlecenia</w:t>
            </w:r>
          </w:p>
        </w:tc>
      </w:tr>
      <w:tr w:rsidR="002517EA" w:rsidRPr="004D0EFF" w14:paraId="770A8F7B" w14:textId="77777777" w:rsidTr="004411FF">
        <w:trPr>
          <w:trHeight w:val="397"/>
        </w:trPr>
        <w:tc>
          <w:tcPr>
            <w:tcW w:w="730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E1C4ED1" w14:textId="77777777" w:rsidR="002517EA" w:rsidRPr="00B73CE2" w:rsidRDefault="002517EA" w:rsidP="006D6926">
            <w:pPr>
              <w:spacing w:after="0"/>
              <w:rPr>
                <w:rFonts w:ascii="Arial" w:hAnsi="Arial" w:cs="Arial"/>
                <w:sz w:val="24"/>
              </w:rPr>
            </w:pPr>
            <w:r w:rsidRPr="008467A5">
              <w:rPr>
                <w:rFonts w:cs="Arial"/>
                <w:b/>
              </w:rPr>
              <w:t xml:space="preserve">Decyzja o przyjęciu zlecenia: </w:t>
            </w:r>
            <w:r w:rsidRPr="008467A5">
              <w:rPr>
                <w:rFonts w:cs="Arial"/>
              </w:rPr>
              <w:t>przyjęto</w:t>
            </w:r>
            <w:r>
              <w:rPr>
                <w:rFonts w:ascii="Arial" w:hAnsi="Arial" w:cs="Arial"/>
              </w:rPr>
              <w:t xml:space="preserve">  </w:t>
            </w:r>
            <w:r w:rsidR="006A4F30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3226D243" wp14:editId="165D21E5">
                  <wp:extent cx="121920" cy="115570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A4F30">
              <w:rPr>
                <w:rFonts w:ascii="Arial" w:hAnsi="Arial" w:cs="Arial"/>
              </w:rPr>
              <w:t xml:space="preserve"> </w:t>
            </w:r>
            <w:r w:rsidRPr="008467A5">
              <w:rPr>
                <w:rFonts w:cs="Arial"/>
              </w:rPr>
              <w:t>/ nie przyjęto z przyczyny</w:t>
            </w:r>
            <w:r>
              <w:rPr>
                <w:rFonts w:ascii="Arial" w:hAnsi="Arial" w:cs="Arial"/>
              </w:rPr>
              <w:t xml:space="preserve"> </w:t>
            </w:r>
            <w:r w:rsidR="006A4F30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0DEA0198" wp14:editId="654BEEEC">
                  <wp:extent cx="121920" cy="115570"/>
                  <wp:effectExtent l="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B7BE7">
              <w:rPr>
                <w:rFonts w:ascii="Arial" w:hAnsi="Arial" w:cs="Arial"/>
              </w:rPr>
              <w:t xml:space="preserve"> </w:t>
            </w:r>
            <w:r w:rsidRPr="003F576D">
              <w:rPr>
                <w:rFonts w:cs="Arial"/>
                <w:sz w:val="32"/>
                <w:szCs w:val="32"/>
                <w:vertAlign w:val="superscript"/>
              </w:rPr>
              <w:t>*</w:t>
            </w:r>
            <w:r w:rsidRPr="00CC16BC">
              <w:rPr>
                <w:rFonts w:ascii="Arial" w:hAnsi="Arial" w:cs="Arial"/>
              </w:rPr>
              <w:t>:</w:t>
            </w:r>
          </w:p>
        </w:tc>
        <w:tc>
          <w:tcPr>
            <w:tcW w:w="3909" w:type="dxa"/>
            <w:tcBorders>
              <w:left w:val="nil"/>
              <w:bottom w:val="single" w:sz="4" w:space="0" w:color="auto"/>
            </w:tcBorders>
            <w:vAlign w:val="center"/>
          </w:tcPr>
          <w:p w14:paraId="2F089360" w14:textId="77777777" w:rsidR="002517EA" w:rsidRPr="00B73CE2" w:rsidRDefault="002517EA" w:rsidP="002517EA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6D6926" w:rsidRPr="004D0EFF" w14:paraId="02A1CF82" w14:textId="77777777" w:rsidTr="00DA2F46">
        <w:trPr>
          <w:trHeight w:val="816"/>
        </w:trPr>
        <w:tc>
          <w:tcPr>
            <w:tcW w:w="4695" w:type="dxa"/>
            <w:tcBorders>
              <w:bottom w:val="single" w:sz="4" w:space="0" w:color="auto"/>
            </w:tcBorders>
            <w:vAlign w:val="center"/>
          </w:tcPr>
          <w:p w14:paraId="6B2F5811" w14:textId="77777777" w:rsidR="005E3EBF" w:rsidRPr="006149AC" w:rsidRDefault="005E3EBF" w:rsidP="000F2E78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28415" w14:textId="77777777" w:rsidR="006D6926" w:rsidRPr="006149AC" w:rsidRDefault="006D6926" w:rsidP="00573844">
            <w:pPr>
              <w:ind w:left="-116" w:right="-92"/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6D6926" w:rsidRPr="004D0EFF" w14:paraId="065E729F" w14:textId="77777777" w:rsidTr="003771B2">
        <w:trPr>
          <w:trHeight w:val="70"/>
        </w:trPr>
        <w:tc>
          <w:tcPr>
            <w:tcW w:w="4695" w:type="dxa"/>
            <w:tcBorders>
              <w:top w:val="single" w:sz="4" w:space="0" w:color="auto"/>
            </w:tcBorders>
            <w:vAlign w:val="bottom"/>
          </w:tcPr>
          <w:p w14:paraId="14A25258" w14:textId="77777777" w:rsidR="006D6926" w:rsidRPr="003F576D" w:rsidRDefault="006D6926" w:rsidP="006D6926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3F576D">
              <w:rPr>
                <w:i/>
                <w:sz w:val="20"/>
                <w:szCs w:val="20"/>
              </w:rPr>
              <w:t>Przeglądu zlecenia dokonał:/data i podpis/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bottom"/>
          </w:tcPr>
          <w:p w14:paraId="323DC294" w14:textId="77777777" w:rsidR="006D6926" w:rsidRPr="003F576D" w:rsidRDefault="006D6926" w:rsidP="006D6926">
            <w:pPr>
              <w:spacing w:after="0"/>
              <w:ind w:left="-116" w:right="-92"/>
              <w:jc w:val="center"/>
              <w:rPr>
                <w:i/>
                <w:spacing w:val="-4"/>
                <w:sz w:val="20"/>
                <w:szCs w:val="20"/>
              </w:rPr>
            </w:pPr>
            <w:r w:rsidRPr="003F576D">
              <w:rPr>
                <w:i/>
                <w:spacing w:val="-6"/>
                <w:sz w:val="20"/>
                <w:szCs w:val="20"/>
              </w:rPr>
              <w:t>W przeglądzie zlecenia uczestniczył</w:t>
            </w:r>
            <w:r w:rsidR="00AB258E" w:rsidRPr="003F576D">
              <w:rPr>
                <w:i/>
                <w:spacing w:val="-4"/>
                <w:sz w:val="20"/>
                <w:szCs w:val="20"/>
              </w:rPr>
              <w:t xml:space="preserve"> </w:t>
            </w:r>
            <w:r w:rsidR="00B73CE2" w:rsidRPr="003F576D">
              <w:rPr>
                <w:i/>
                <w:spacing w:val="-4"/>
                <w:sz w:val="20"/>
                <w:szCs w:val="20"/>
              </w:rPr>
              <w:t xml:space="preserve"> </w:t>
            </w:r>
            <w:r w:rsidR="006A4F30" w:rsidRPr="003F576D">
              <w:rPr>
                <w:i/>
                <w:noProof/>
                <w:spacing w:val="-4"/>
                <w:sz w:val="20"/>
                <w:szCs w:val="20"/>
                <w:lang w:eastAsia="pl-PL"/>
              </w:rPr>
              <w:drawing>
                <wp:inline distT="0" distB="0" distL="0" distR="0" wp14:anchorId="2D19B13F" wp14:editId="4DB18BBD">
                  <wp:extent cx="121920" cy="115570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F576D">
              <w:rPr>
                <w:i/>
                <w:spacing w:val="-6"/>
                <w:sz w:val="20"/>
                <w:szCs w:val="20"/>
              </w:rPr>
              <w:t>/</w:t>
            </w:r>
            <w:r w:rsidR="00AB258E" w:rsidRPr="003F576D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3F576D">
              <w:rPr>
                <w:i/>
                <w:spacing w:val="-6"/>
                <w:sz w:val="20"/>
                <w:szCs w:val="20"/>
              </w:rPr>
              <w:t>nie uczestniczył</w:t>
            </w:r>
            <w:r w:rsidR="00B73CE2" w:rsidRPr="003F576D">
              <w:rPr>
                <w:i/>
                <w:spacing w:val="-4"/>
                <w:sz w:val="20"/>
                <w:szCs w:val="20"/>
              </w:rPr>
              <w:t xml:space="preserve"> </w:t>
            </w:r>
            <w:r w:rsidR="006A4F30" w:rsidRPr="003F576D">
              <w:rPr>
                <w:i/>
                <w:noProof/>
                <w:spacing w:val="-4"/>
                <w:sz w:val="20"/>
                <w:szCs w:val="20"/>
                <w:lang w:eastAsia="pl-PL"/>
              </w:rPr>
              <w:drawing>
                <wp:inline distT="0" distB="0" distL="0" distR="0" wp14:anchorId="2F4AA0F0" wp14:editId="5D0CD168">
                  <wp:extent cx="121920" cy="115570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F576D">
              <w:rPr>
                <w:i/>
                <w:spacing w:val="-4"/>
                <w:sz w:val="32"/>
                <w:szCs w:val="32"/>
                <w:vertAlign w:val="superscript"/>
              </w:rPr>
              <w:t xml:space="preserve">* </w:t>
            </w:r>
            <w:r w:rsidRPr="003F576D">
              <w:rPr>
                <w:i/>
                <w:spacing w:val="-6"/>
                <w:sz w:val="20"/>
                <w:szCs w:val="20"/>
              </w:rPr>
              <w:t>zlecający:/data i podpis</w:t>
            </w:r>
            <w:r w:rsidRPr="003F576D">
              <w:rPr>
                <w:i/>
                <w:spacing w:val="-4"/>
                <w:sz w:val="20"/>
                <w:szCs w:val="20"/>
              </w:rPr>
              <w:t>/</w:t>
            </w:r>
          </w:p>
        </w:tc>
      </w:tr>
    </w:tbl>
    <w:p w14:paraId="706002D8" w14:textId="77777777" w:rsidR="000F2E78" w:rsidRPr="00B37C3A" w:rsidRDefault="00AB258E" w:rsidP="00B37C3A">
      <w:pPr>
        <w:spacing w:after="0" w:line="276" w:lineRule="auto"/>
        <w:ind w:hanging="284"/>
        <w:rPr>
          <w:rFonts w:ascii="Arial" w:hAnsi="Arial"/>
          <w:i/>
          <w:iCs/>
          <w:sz w:val="20"/>
          <w:szCs w:val="20"/>
        </w:rPr>
      </w:pPr>
      <w:r w:rsidRPr="00B37C3A">
        <w:rPr>
          <w:i/>
          <w:iCs/>
          <w:sz w:val="20"/>
          <w:szCs w:val="20"/>
        </w:rPr>
        <w:t xml:space="preserve">* - </w:t>
      </w:r>
      <w:r w:rsidR="004028F9" w:rsidRPr="00B37C3A">
        <w:rPr>
          <w:i/>
          <w:iCs/>
          <w:sz w:val="20"/>
          <w:szCs w:val="20"/>
        </w:rPr>
        <w:t>zaznacz</w:t>
      </w:r>
      <w:r w:rsidR="004028F9" w:rsidRPr="00B37C3A">
        <w:rPr>
          <w:rFonts w:ascii="Arial" w:hAnsi="Arial"/>
          <w:i/>
          <w:iCs/>
          <w:sz w:val="20"/>
          <w:szCs w:val="20"/>
        </w:rPr>
        <w:t xml:space="preserve"> </w:t>
      </w:r>
      <w:r w:rsidR="00082151" w:rsidRPr="00B37C3A">
        <w:rPr>
          <w:rFonts w:ascii="Arial" w:hAnsi="Arial"/>
          <w:i/>
          <w:iCs/>
          <w:sz w:val="20"/>
          <w:szCs w:val="20"/>
        </w:rPr>
        <w:t xml:space="preserve"> </w:t>
      </w:r>
      <w:r w:rsidR="006A4F30" w:rsidRPr="00B37C3A">
        <w:rPr>
          <w:rFonts w:ascii="Arial" w:hAnsi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4FCA61CA" wp14:editId="22166883">
            <wp:extent cx="121920" cy="115570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4F30" w:rsidRPr="00B37C3A">
        <w:rPr>
          <w:rFonts w:ascii="Arial" w:hAnsi="Arial"/>
          <w:i/>
          <w:iCs/>
          <w:sz w:val="20"/>
          <w:szCs w:val="20"/>
        </w:rPr>
        <w:t xml:space="preserve"> </w:t>
      </w:r>
      <w:r w:rsidR="002517EA" w:rsidRPr="00B37C3A">
        <w:rPr>
          <w:i/>
          <w:iCs/>
          <w:sz w:val="20"/>
          <w:szCs w:val="20"/>
        </w:rPr>
        <w:t>właściwe</w:t>
      </w:r>
      <w:r w:rsidR="00292686" w:rsidRPr="00B37C3A">
        <w:rPr>
          <w:rFonts w:ascii="Arial" w:hAnsi="Arial"/>
          <w:i/>
          <w:iCs/>
          <w:sz w:val="20"/>
          <w:szCs w:val="20"/>
        </w:rPr>
        <w:t xml:space="preserve">  </w:t>
      </w:r>
    </w:p>
    <w:sectPr w:rsidR="000F2E78" w:rsidRPr="00B37C3A" w:rsidSect="00611C8C">
      <w:footerReference w:type="default" r:id="rId10"/>
      <w:pgSz w:w="11906" w:h="16838" w:code="9"/>
      <w:pgMar w:top="340" w:right="567" w:bottom="567" w:left="851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08EA" w14:textId="77777777" w:rsidR="009C25A6" w:rsidRDefault="009C25A6" w:rsidP="004E4F25">
      <w:pPr>
        <w:spacing w:after="0" w:line="240" w:lineRule="auto"/>
      </w:pPr>
      <w:r>
        <w:separator/>
      </w:r>
    </w:p>
  </w:endnote>
  <w:endnote w:type="continuationSeparator" w:id="0">
    <w:p w14:paraId="57338CBB" w14:textId="77777777" w:rsidR="009C25A6" w:rsidRDefault="009C25A6" w:rsidP="004E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3279" w14:textId="026487FA" w:rsidR="0058261A" w:rsidRPr="0082597B" w:rsidRDefault="006A4F30" w:rsidP="00611C8C">
    <w:pPr>
      <w:pStyle w:val="Stopka"/>
      <w:ind w:right="-566"/>
      <w:rPr>
        <w:sz w:val="20"/>
        <w:szCs w:val="20"/>
      </w:rPr>
    </w:pPr>
    <w:r w:rsidRPr="0082597B">
      <w:rPr>
        <w:sz w:val="20"/>
        <w:szCs w:val="20"/>
      </w:rPr>
      <w:t xml:space="preserve">Załącznik do Procedury nr </w:t>
    </w:r>
    <w:r>
      <w:rPr>
        <w:sz w:val="20"/>
        <w:szCs w:val="20"/>
      </w:rPr>
      <w:t>10</w:t>
    </w:r>
    <w:r w:rsidRPr="0082597B">
      <w:rPr>
        <w:sz w:val="20"/>
        <w:szCs w:val="20"/>
      </w:rPr>
      <w:t xml:space="preserve"> </w:t>
    </w:r>
    <w:r>
      <w:rPr>
        <w:sz w:val="20"/>
        <w:szCs w:val="20"/>
      </w:rPr>
      <w:t>wyd. 0</w:t>
    </w:r>
    <w:r w:rsidR="00EB0C1B">
      <w:rPr>
        <w:sz w:val="20"/>
        <w:szCs w:val="20"/>
      </w:rPr>
      <w:t>2</w:t>
    </w:r>
    <w:r w:rsidR="00EB479A">
      <w:rPr>
        <w:sz w:val="20"/>
        <w:szCs w:val="20"/>
      </w:rPr>
      <w:t xml:space="preserve"> z dnia 01.03.2021</w:t>
    </w:r>
    <w:r>
      <w:rPr>
        <w:sz w:val="20"/>
        <w:szCs w:val="20"/>
      </w:rPr>
      <w:t xml:space="preserve">   </w:t>
    </w:r>
    <w:r w:rsidRPr="0082597B">
      <w:rPr>
        <w:sz w:val="20"/>
        <w:szCs w:val="20"/>
      </w:rPr>
      <w:t xml:space="preserve">             </w:t>
    </w:r>
    <w:r>
      <w:rPr>
        <w:sz w:val="20"/>
        <w:szCs w:val="20"/>
      </w:rPr>
      <w:t>Lab. – 10/2</w:t>
    </w:r>
    <w:r w:rsidRPr="0082597B">
      <w:rPr>
        <w:sz w:val="20"/>
        <w:szCs w:val="20"/>
      </w:rPr>
      <w:t xml:space="preserve">  wydanie z dnia  </w:t>
    </w:r>
    <w:r w:rsidR="00646C03">
      <w:rPr>
        <w:sz w:val="20"/>
        <w:szCs w:val="20"/>
      </w:rPr>
      <w:t>0</w:t>
    </w:r>
    <w:r w:rsidR="00EB0C1B">
      <w:rPr>
        <w:sz w:val="20"/>
        <w:szCs w:val="20"/>
      </w:rPr>
      <w:t>1.03.202</w:t>
    </w:r>
    <w:r w:rsidR="00B40246">
      <w:rPr>
        <w:sz w:val="20"/>
        <w:szCs w:val="20"/>
      </w:rPr>
      <w:t>4</w:t>
    </w:r>
    <w:r w:rsidRPr="0082597B">
      <w:rPr>
        <w:sz w:val="20"/>
        <w:szCs w:val="20"/>
      </w:rPr>
      <w:t xml:space="preserve">     </w:t>
    </w:r>
    <w:r>
      <w:rPr>
        <w:sz w:val="20"/>
        <w:szCs w:val="20"/>
      </w:rPr>
      <w:t xml:space="preserve">     </w:t>
    </w:r>
    <w:r w:rsidRPr="0082597B">
      <w:rPr>
        <w:sz w:val="20"/>
        <w:szCs w:val="20"/>
      </w:rPr>
      <w:t xml:space="preserve">                Strona </w:t>
    </w:r>
    <w:r w:rsidRPr="0082597B">
      <w:rPr>
        <w:bCs/>
        <w:sz w:val="20"/>
        <w:szCs w:val="20"/>
      </w:rPr>
      <w:fldChar w:fldCharType="begin"/>
    </w:r>
    <w:r w:rsidRPr="0082597B">
      <w:rPr>
        <w:bCs/>
        <w:sz w:val="20"/>
        <w:szCs w:val="20"/>
      </w:rPr>
      <w:instrText>PAGE</w:instrText>
    </w:r>
    <w:r w:rsidRPr="0082597B">
      <w:rPr>
        <w:bCs/>
        <w:sz w:val="20"/>
        <w:szCs w:val="20"/>
      </w:rPr>
      <w:fldChar w:fldCharType="separate"/>
    </w:r>
    <w:r w:rsidR="002233B1">
      <w:rPr>
        <w:bCs/>
        <w:noProof/>
        <w:sz w:val="20"/>
        <w:szCs w:val="20"/>
      </w:rPr>
      <w:t>1</w:t>
    </w:r>
    <w:r w:rsidRPr="0082597B">
      <w:rPr>
        <w:bCs/>
        <w:sz w:val="20"/>
        <w:szCs w:val="20"/>
      </w:rPr>
      <w:fldChar w:fldCharType="end"/>
    </w:r>
    <w:r w:rsidRPr="0082597B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82597B">
      <w:rPr>
        <w:sz w:val="20"/>
        <w:szCs w:val="20"/>
      </w:rPr>
      <w:t xml:space="preserve"> </w:t>
    </w:r>
    <w:r w:rsidRPr="0082597B">
      <w:rPr>
        <w:bCs/>
        <w:sz w:val="20"/>
        <w:szCs w:val="20"/>
      </w:rPr>
      <w:fldChar w:fldCharType="begin"/>
    </w:r>
    <w:r w:rsidRPr="0082597B">
      <w:rPr>
        <w:bCs/>
        <w:sz w:val="20"/>
        <w:szCs w:val="20"/>
      </w:rPr>
      <w:instrText>NUMPAGES</w:instrText>
    </w:r>
    <w:r w:rsidRPr="0082597B">
      <w:rPr>
        <w:bCs/>
        <w:sz w:val="20"/>
        <w:szCs w:val="20"/>
      </w:rPr>
      <w:fldChar w:fldCharType="separate"/>
    </w:r>
    <w:r w:rsidR="002233B1">
      <w:rPr>
        <w:bCs/>
        <w:noProof/>
        <w:sz w:val="20"/>
        <w:szCs w:val="20"/>
      </w:rPr>
      <w:t>2</w:t>
    </w:r>
    <w:r w:rsidRPr="0082597B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0579" w14:textId="77777777" w:rsidR="009C25A6" w:rsidRDefault="009C25A6" w:rsidP="004E4F25">
      <w:pPr>
        <w:spacing w:after="0" w:line="240" w:lineRule="auto"/>
      </w:pPr>
      <w:r>
        <w:separator/>
      </w:r>
    </w:p>
  </w:footnote>
  <w:footnote w:type="continuationSeparator" w:id="0">
    <w:p w14:paraId="60A9F5E5" w14:textId="77777777" w:rsidR="009C25A6" w:rsidRDefault="009C25A6" w:rsidP="004E4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4690"/>
    <w:multiLevelType w:val="hybridMultilevel"/>
    <w:tmpl w:val="20D86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6AE5"/>
    <w:multiLevelType w:val="hybridMultilevel"/>
    <w:tmpl w:val="21D09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D01672"/>
    <w:multiLevelType w:val="hybridMultilevel"/>
    <w:tmpl w:val="9244CA1A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>
      <w:start w:val="1"/>
      <w:numFmt w:val="lowerLetter"/>
      <w:lvlText w:val="%2."/>
      <w:lvlJc w:val="left"/>
      <w:pPr>
        <w:ind w:left="1618" w:hanging="360"/>
      </w:pPr>
    </w:lvl>
    <w:lvl w:ilvl="2" w:tplc="0415001B">
      <w:start w:val="1"/>
      <w:numFmt w:val="lowerRoman"/>
      <w:lvlText w:val="%3."/>
      <w:lvlJc w:val="right"/>
      <w:pPr>
        <w:ind w:left="2338" w:hanging="180"/>
      </w:pPr>
    </w:lvl>
    <w:lvl w:ilvl="3" w:tplc="0415000F">
      <w:start w:val="1"/>
      <w:numFmt w:val="decimal"/>
      <w:lvlText w:val="%4."/>
      <w:lvlJc w:val="left"/>
      <w:pPr>
        <w:ind w:left="3058" w:hanging="360"/>
      </w:pPr>
    </w:lvl>
    <w:lvl w:ilvl="4" w:tplc="04150019">
      <w:start w:val="1"/>
      <w:numFmt w:val="lowerLetter"/>
      <w:lvlText w:val="%5."/>
      <w:lvlJc w:val="left"/>
      <w:pPr>
        <w:ind w:left="3778" w:hanging="360"/>
      </w:pPr>
    </w:lvl>
    <w:lvl w:ilvl="5" w:tplc="0415001B">
      <w:start w:val="1"/>
      <w:numFmt w:val="lowerRoman"/>
      <w:lvlText w:val="%6."/>
      <w:lvlJc w:val="right"/>
      <w:pPr>
        <w:ind w:left="4498" w:hanging="180"/>
      </w:pPr>
    </w:lvl>
    <w:lvl w:ilvl="6" w:tplc="0415000F">
      <w:start w:val="1"/>
      <w:numFmt w:val="decimal"/>
      <w:lvlText w:val="%7."/>
      <w:lvlJc w:val="left"/>
      <w:pPr>
        <w:ind w:left="5218" w:hanging="360"/>
      </w:pPr>
    </w:lvl>
    <w:lvl w:ilvl="7" w:tplc="04150019">
      <w:start w:val="1"/>
      <w:numFmt w:val="lowerLetter"/>
      <w:lvlText w:val="%8."/>
      <w:lvlJc w:val="left"/>
      <w:pPr>
        <w:ind w:left="5938" w:hanging="360"/>
      </w:pPr>
    </w:lvl>
    <w:lvl w:ilvl="8" w:tplc="0415001B">
      <w:start w:val="1"/>
      <w:numFmt w:val="lowerRoman"/>
      <w:lvlText w:val="%9."/>
      <w:lvlJc w:val="right"/>
      <w:pPr>
        <w:ind w:left="6658" w:hanging="180"/>
      </w:pPr>
    </w:lvl>
  </w:abstractNum>
  <w:abstractNum w:abstractNumId="3" w15:restartNumberingAfterBreak="0">
    <w:nsid w:val="17432A6C"/>
    <w:multiLevelType w:val="hybridMultilevel"/>
    <w:tmpl w:val="569C221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E2C3999"/>
    <w:multiLevelType w:val="hybridMultilevel"/>
    <w:tmpl w:val="761EC48A"/>
    <w:lvl w:ilvl="0" w:tplc="6E8C7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6418"/>
    <w:multiLevelType w:val="hybridMultilevel"/>
    <w:tmpl w:val="7A72C9AA"/>
    <w:lvl w:ilvl="0" w:tplc="04150017">
      <w:start w:val="1"/>
      <w:numFmt w:val="lowerLetter"/>
      <w:lvlText w:val="%1)"/>
      <w:lvlJc w:val="left"/>
      <w:pPr>
        <w:ind w:left="1968" w:hanging="360"/>
      </w:p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 w:tentative="1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6" w15:restartNumberingAfterBreak="0">
    <w:nsid w:val="2B0D3E0C"/>
    <w:multiLevelType w:val="hybridMultilevel"/>
    <w:tmpl w:val="368C2148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39E72544"/>
    <w:multiLevelType w:val="hybridMultilevel"/>
    <w:tmpl w:val="B7AE3A74"/>
    <w:lvl w:ilvl="0" w:tplc="04150017">
      <w:start w:val="1"/>
      <w:numFmt w:val="lowerLetter"/>
      <w:lvlText w:val="%1)"/>
      <w:lvlJc w:val="left"/>
      <w:pPr>
        <w:ind w:left="655" w:hanging="360"/>
      </w:p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8" w15:restartNumberingAfterBreak="0">
    <w:nsid w:val="3D7B4A59"/>
    <w:multiLevelType w:val="hybridMultilevel"/>
    <w:tmpl w:val="CF0EF104"/>
    <w:lvl w:ilvl="0" w:tplc="2320004C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" w15:restartNumberingAfterBreak="0">
    <w:nsid w:val="4BCE6950"/>
    <w:multiLevelType w:val="hybridMultilevel"/>
    <w:tmpl w:val="BFC0A2BC"/>
    <w:lvl w:ilvl="0" w:tplc="EE12E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72BCD"/>
    <w:multiLevelType w:val="hybridMultilevel"/>
    <w:tmpl w:val="25C8AED8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1" w15:restartNumberingAfterBreak="0">
    <w:nsid w:val="763935A1"/>
    <w:multiLevelType w:val="hybridMultilevel"/>
    <w:tmpl w:val="1958B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06CE4"/>
    <w:multiLevelType w:val="hybridMultilevel"/>
    <w:tmpl w:val="4DCCFDAE"/>
    <w:lvl w:ilvl="0" w:tplc="EE12E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795929">
    <w:abstractNumId w:val="4"/>
  </w:num>
  <w:num w:numId="2" w16cid:durableId="333265018">
    <w:abstractNumId w:val="3"/>
  </w:num>
  <w:num w:numId="3" w16cid:durableId="1420908639">
    <w:abstractNumId w:val="1"/>
  </w:num>
  <w:num w:numId="4" w16cid:durableId="862279152">
    <w:abstractNumId w:val="6"/>
  </w:num>
  <w:num w:numId="5" w16cid:durableId="158624250">
    <w:abstractNumId w:val="10"/>
  </w:num>
  <w:num w:numId="6" w16cid:durableId="1233079140">
    <w:abstractNumId w:val="5"/>
  </w:num>
  <w:num w:numId="7" w16cid:durableId="20971708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6094663">
    <w:abstractNumId w:val="8"/>
  </w:num>
  <w:num w:numId="9" w16cid:durableId="1830713642">
    <w:abstractNumId w:val="0"/>
  </w:num>
  <w:num w:numId="10" w16cid:durableId="128401335">
    <w:abstractNumId w:val="7"/>
  </w:num>
  <w:num w:numId="11" w16cid:durableId="42944246">
    <w:abstractNumId w:val="9"/>
  </w:num>
  <w:num w:numId="12" w16cid:durableId="1711681667">
    <w:abstractNumId w:val="11"/>
  </w:num>
  <w:num w:numId="13" w16cid:durableId="9339039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F25"/>
    <w:rsid w:val="00001722"/>
    <w:rsid w:val="00001E65"/>
    <w:rsid w:val="00007916"/>
    <w:rsid w:val="00050422"/>
    <w:rsid w:val="0005292F"/>
    <w:rsid w:val="00060B1A"/>
    <w:rsid w:val="00065D33"/>
    <w:rsid w:val="000769B8"/>
    <w:rsid w:val="00082151"/>
    <w:rsid w:val="000964CE"/>
    <w:rsid w:val="000A02ED"/>
    <w:rsid w:val="000A0B6F"/>
    <w:rsid w:val="000B0717"/>
    <w:rsid w:val="000B76BF"/>
    <w:rsid w:val="000D7204"/>
    <w:rsid w:val="000E4680"/>
    <w:rsid w:val="000F2D2D"/>
    <w:rsid w:val="000F2E78"/>
    <w:rsid w:val="000F583C"/>
    <w:rsid w:val="001538C3"/>
    <w:rsid w:val="001571CE"/>
    <w:rsid w:val="00164D9C"/>
    <w:rsid w:val="0016578A"/>
    <w:rsid w:val="0018292B"/>
    <w:rsid w:val="00184251"/>
    <w:rsid w:val="00186013"/>
    <w:rsid w:val="00186EF4"/>
    <w:rsid w:val="00191059"/>
    <w:rsid w:val="001B4451"/>
    <w:rsid w:val="001B5D01"/>
    <w:rsid w:val="001B5D49"/>
    <w:rsid w:val="001B6B2F"/>
    <w:rsid w:val="001C7E4B"/>
    <w:rsid w:val="001D354B"/>
    <w:rsid w:val="001D5B5D"/>
    <w:rsid w:val="002233B1"/>
    <w:rsid w:val="002517EA"/>
    <w:rsid w:val="00255D7B"/>
    <w:rsid w:val="002606B2"/>
    <w:rsid w:val="002624D7"/>
    <w:rsid w:val="002724F8"/>
    <w:rsid w:val="00280191"/>
    <w:rsid w:val="0028222C"/>
    <w:rsid w:val="00292686"/>
    <w:rsid w:val="002A4E86"/>
    <w:rsid w:val="002B0B7E"/>
    <w:rsid w:val="002B5620"/>
    <w:rsid w:val="002F3DDC"/>
    <w:rsid w:val="00302D5E"/>
    <w:rsid w:val="0031340A"/>
    <w:rsid w:val="0032323F"/>
    <w:rsid w:val="00327106"/>
    <w:rsid w:val="003458E2"/>
    <w:rsid w:val="003538F9"/>
    <w:rsid w:val="00366C9D"/>
    <w:rsid w:val="003731BB"/>
    <w:rsid w:val="003771B2"/>
    <w:rsid w:val="003826A2"/>
    <w:rsid w:val="00390891"/>
    <w:rsid w:val="003910D8"/>
    <w:rsid w:val="003B0D0A"/>
    <w:rsid w:val="003D4D71"/>
    <w:rsid w:val="003E7B8B"/>
    <w:rsid w:val="003F317C"/>
    <w:rsid w:val="003F576D"/>
    <w:rsid w:val="004028F9"/>
    <w:rsid w:val="00406609"/>
    <w:rsid w:val="00406E64"/>
    <w:rsid w:val="00411933"/>
    <w:rsid w:val="00427DD5"/>
    <w:rsid w:val="00440DCF"/>
    <w:rsid w:val="004411FF"/>
    <w:rsid w:val="004865FB"/>
    <w:rsid w:val="004921E1"/>
    <w:rsid w:val="004A3B25"/>
    <w:rsid w:val="004D366A"/>
    <w:rsid w:val="004D4FE1"/>
    <w:rsid w:val="004E4F25"/>
    <w:rsid w:val="004F49B1"/>
    <w:rsid w:val="005005BF"/>
    <w:rsid w:val="005035DD"/>
    <w:rsid w:val="005108A5"/>
    <w:rsid w:val="0052703C"/>
    <w:rsid w:val="005328C2"/>
    <w:rsid w:val="00534081"/>
    <w:rsid w:val="005722DD"/>
    <w:rsid w:val="00573844"/>
    <w:rsid w:val="0058261A"/>
    <w:rsid w:val="005A2965"/>
    <w:rsid w:val="005B1C9B"/>
    <w:rsid w:val="005D1CA2"/>
    <w:rsid w:val="005E3EBF"/>
    <w:rsid w:val="005E67B7"/>
    <w:rsid w:val="005E7E5D"/>
    <w:rsid w:val="005F5776"/>
    <w:rsid w:val="006037B5"/>
    <w:rsid w:val="00607F6B"/>
    <w:rsid w:val="00611C8C"/>
    <w:rsid w:val="00641BC4"/>
    <w:rsid w:val="00646C03"/>
    <w:rsid w:val="00667407"/>
    <w:rsid w:val="00671BBB"/>
    <w:rsid w:val="00672567"/>
    <w:rsid w:val="0067568F"/>
    <w:rsid w:val="006804DE"/>
    <w:rsid w:val="00684CA4"/>
    <w:rsid w:val="006A0635"/>
    <w:rsid w:val="006A272C"/>
    <w:rsid w:val="006A4F30"/>
    <w:rsid w:val="006B00EE"/>
    <w:rsid w:val="006D6926"/>
    <w:rsid w:val="00703220"/>
    <w:rsid w:val="007122B3"/>
    <w:rsid w:val="00732D4C"/>
    <w:rsid w:val="007368E2"/>
    <w:rsid w:val="00736EED"/>
    <w:rsid w:val="0074186B"/>
    <w:rsid w:val="00742AAE"/>
    <w:rsid w:val="00756D46"/>
    <w:rsid w:val="00766319"/>
    <w:rsid w:val="00767BDD"/>
    <w:rsid w:val="00767C11"/>
    <w:rsid w:val="00776956"/>
    <w:rsid w:val="00782833"/>
    <w:rsid w:val="00797E7E"/>
    <w:rsid w:val="007B2679"/>
    <w:rsid w:val="007B56A3"/>
    <w:rsid w:val="007C7480"/>
    <w:rsid w:val="007D139C"/>
    <w:rsid w:val="007D6290"/>
    <w:rsid w:val="007E3929"/>
    <w:rsid w:val="0080017A"/>
    <w:rsid w:val="00817E0B"/>
    <w:rsid w:val="008251E6"/>
    <w:rsid w:val="0082597B"/>
    <w:rsid w:val="00831310"/>
    <w:rsid w:val="008467A5"/>
    <w:rsid w:val="00854387"/>
    <w:rsid w:val="00863E9D"/>
    <w:rsid w:val="00880C86"/>
    <w:rsid w:val="008B2F1E"/>
    <w:rsid w:val="008B6B9F"/>
    <w:rsid w:val="008F17D9"/>
    <w:rsid w:val="008F5C10"/>
    <w:rsid w:val="0091216D"/>
    <w:rsid w:val="00927581"/>
    <w:rsid w:val="00940717"/>
    <w:rsid w:val="00951A83"/>
    <w:rsid w:val="00953874"/>
    <w:rsid w:val="009A6F05"/>
    <w:rsid w:val="009B1F25"/>
    <w:rsid w:val="009B25A4"/>
    <w:rsid w:val="009B7BE7"/>
    <w:rsid w:val="009C25A6"/>
    <w:rsid w:val="009D5EE5"/>
    <w:rsid w:val="009F38FD"/>
    <w:rsid w:val="00A05CCF"/>
    <w:rsid w:val="00A202C7"/>
    <w:rsid w:val="00A256AE"/>
    <w:rsid w:val="00A32E9D"/>
    <w:rsid w:val="00A33DE1"/>
    <w:rsid w:val="00A3650D"/>
    <w:rsid w:val="00A75FFE"/>
    <w:rsid w:val="00A87EBF"/>
    <w:rsid w:val="00A90E90"/>
    <w:rsid w:val="00A95E13"/>
    <w:rsid w:val="00AB258E"/>
    <w:rsid w:val="00AB4493"/>
    <w:rsid w:val="00AC0275"/>
    <w:rsid w:val="00AC43DE"/>
    <w:rsid w:val="00AE1C73"/>
    <w:rsid w:val="00AE401C"/>
    <w:rsid w:val="00AE4E35"/>
    <w:rsid w:val="00AE5CC8"/>
    <w:rsid w:val="00B0675B"/>
    <w:rsid w:val="00B26159"/>
    <w:rsid w:val="00B37C3A"/>
    <w:rsid w:val="00B40246"/>
    <w:rsid w:val="00B40A86"/>
    <w:rsid w:val="00B45277"/>
    <w:rsid w:val="00B51F2D"/>
    <w:rsid w:val="00B56E7E"/>
    <w:rsid w:val="00B71A64"/>
    <w:rsid w:val="00B73CE2"/>
    <w:rsid w:val="00B807E7"/>
    <w:rsid w:val="00B851A1"/>
    <w:rsid w:val="00B95A66"/>
    <w:rsid w:val="00BA2A78"/>
    <w:rsid w:val="00BA56EA"/>
    <w:rsid w:val="00BB6551"/>
    <w:rsid w:val="00BC70B5"/>
    <w:rsid w:val="00BD2887"/>
    <w:rsid w:val="00BE17B8"/>
    <w:rsid w:val="00BE22CB"/>
    <w:rsid w:val="00BE46B9"/>
    <w:rsid w:val="00BF1CDA"/>
    <w:rsid w:val="00BF4BC2"/>
    <w:rsid w:val="00C12F74"/>
    <w:rsid w:val="00C40BBD"/>
    <w:rsid w:val="00C4215C"/>
    <w:rsid w:val="00C60CF3"/>
    <w:rsid w:val="00C63B25"/>
    <w:rsid w:val="00C831E3"/>
    <w:rsid w:val="00C85D40"/>
    <w:rsid w:val="00CB06B4"/>
    <w:rsid w:val="00CC543B"/>
    <w:rsid w:val="00CD4B33"/>
    <w:rsid w:val="00CE090F"/>
    <w:rsid w:val="00CE3247"/>
    <w:rsid w:val="00D2216F"/>
    <w:rsid w:val="00D23E89"/>
    <w:rsid w:val="00D24382"/>
    <w:rsid w:val="00D24FC5"/>
    <w:rsid w:val="00D359FA"/>
    <w:rsid w:val="00D35F4A"/>
    <w:rsid w:val="00D36236"/>
    <w:rsid w:val="00D47044"/>
    <w:rsid w:val="00DA23BA"/>
    <w:rsid w:val="00DA2F46"/>
    <w:rsid w:val="00DD4A90"/>
    <w:rsid w:val="00DD7299"/>
    <w:rsid w:val="00DE2B18"/>
    <w:rsid w:val="00DF439E"/>
    <w:rsid w:val="00E005C0"/>
    <w:rsid w:val="00E02D2B"/>
    <w:rsid w:val="00E049D7"/>
    <w:rsid w:val="00E10A6F"/>
    <w:rsid w:val="00E16C27"/>
    <w:rsid w:val="00E3034F"/>
    <w:rsid w:val="00E336B5"/>
    <w:rsid w:val="00E42DB1"/>
    <w:rsid w:val="00E705A3"/>
    <w:rsid w:val="00E810BB"/>
    <w:rsid w:val="00E8586C"/>
    <w:rsid w:val="00E96763"/>
    <w:rsid w:val="00EB0292"/>
    <w:rsid w:val="00EB0C1B"/>
    <w:rsid w:val="00EB479A"/>
    <w:rsid w:val="00EC4DA3"/>
    <w:rsid w:val="00ED0F7B"/>
    <w:rsid w:val="00F043C0"/>
    <w:rsid w:val="00F11C55"/>
    <w:rsid w:val="00F200B1"/>
    <w:rsid w:val="00F31EAE"/>
    <w:rsid w:val="00F406E3"/>
    <w:rsid w:val="00F41984"/>
    <w:rsid w:val="00F44635"/>
    <w:rsid w:val="00F45871"/>
    <w:rsid w:val="00F47A99"/>
    <w:rsid w:val="00F55D21"/>
    <w:rsid w:val="00F60DD7"/>
    <w:rsid w:val="00F62B5B"/>
    <w:rsid w:val="00F661ED"/>
    <w:rsid w:val="00F66F9D"/>
    <w:rsid w:val="00F7117F"/>
    <w:rsid w:val="00F80451"/>
    <w:rsid w:val="00F918B1"/>
    <w:rsid w:val="00F932D4"/>
    <w:rsid w:val="00FB484B"/>
    <w:rsid w:val="00FB48A3"/>
    <w:rsid w:val="00FD2E84"/>
    <w:rsid w:val="00FD5C6F"/>
    <w:rsid w:val="00FE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57AAF"/>
  <w15:docId w15:val="{D7801280-D292-4310-9E29-667EE4BF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F25"/>
  </w:style>
  <w:style w:type="paragraph" w:styleId="Stopka">
    <w:name w:val="footer"/>
    <w:basedOn w:val="Normalny"/>
    <w:link w:val="StopkaZnak"/>
    <w:uiPriority w:val="99"/>
    <w:unhideWhenUsed/>
    <w:rsid w:val="004E4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F25"/>
  </w:style>
  <w:style w:type="character" w:styleId="Tekstzastpczy">
    <w:name w:val="Placeholder Text"/>
    <w:basedOn w:val="Domylnaczcionkaakapitu"/>
    <w:uiPriority w:val="99"/>
    <w:semiHidden/>
    <w:rsid w:val="004E4F25"/>
    <w:rPr>
      <w:color w:val="808080"/>
    </w:rPr>
  </w:style>
  <w:style w:type="paragraph" w:styleId="Akapitzlist">
    <w:name w:val="List Paragraph"/>
    <w:basedOn w:val="Normalny"/>
    <w:uiPriority w:val="34"/>
    <w:qFormat/>
    <w:rsid w:val="004E4F2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C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7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7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7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7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7E7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B807E7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75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256A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17E0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7E0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3B37-83C7-43E2-9ACB-083ED3D4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Mikołajczak</dc:creator>
  <cp:keywords/>
  <dc:description/>
  <cp:lastModifiedBy>Walesiuk Anna</cp:lastModifiedBy>
  <cp:revision>5</cp:revision>
  <cp:lastPrinted>2024-03-01T06:49:00Z</cp:lastPrinted>
  <dcterms:created xsi:type="dcterms:W3CDTF">2024-02-29T10:48:00Z</dcterms:created>
  <dcterms:modified xsi:type="dcterms:W3CDTF">2024-03-01T06:50:00Z</dcterms:modified>
  <cp:contentStatus/>
</cp:coreProperties>
</file>